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D81" w14:textId="77777777" w:rsidR="00156A8F" w:rsidRDefault="00156A8F" w:rsidP="00E02F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555FE0B4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4D5A5C0C" w:rsid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8A1C8A" w14:textId="77777777" w:rsidR="005E162C" w:rsidRPr="00156A8F" w:rsidRDefault="005E162C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22016610" w:rsidR="00156A8F" w:rsidRPr="00FE3A20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proofErr w:type="spellStart"/>
      <w:r w:rsidR="00FE3A20">
        <w:rPr>
          <w:rFonts w:ascii="Times New Roman" w:eastAsia="Times New Roman" w:hAnsi="Times New Roman" w:cs="Times New Roman"/>
          <w:sz w:val="28"/>
          <w:szCs w:val="28"/>
          <w:lang w:val="ru-RU"/>
        </w:rPr>
        <w:t>Деспижек</w:t>
      </w:r>
      <w:proofErr w:type="spellEnd"/>
      <w:r w:rsidR="00FE3A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.К.</w:t>
      </w:r>
    </w:p>
    <w:p w14:paraId="072A5516" w14:textId="5F33F606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5F13C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931CFE" w14:textId="4EBE5D5F" w:rsidR="002E595D" w:rsidRPr="00E8623C" w:rsidRDefault="00921A22" w:rsidP="00E8623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7B913AB2" w14:textId="77777777" w:rsidR="002E595D" w:rsidRPr="00FE3A20" w:rsidRDefault="002E595D" w:rsidP="002E595D">
      <w:pPr>
        <w:jc w:val="center"/>
        <w:rPr>
          <w:rFonts w:cs="Times New Roman"/>
          <w:szCs w:val="28"/>
          <w:lang w:val="ru-RU"/>
        </w:rPr>
      </w:pPr>
    </w:p>
    <w:p w14:paraId="0D85A8FE" w14:textId="3DA132F6" w:rsidR="002E595D" w:rsidRPr="003A129D" w:rsidRDefault="002E595D" w:rsidP="002E595D">
      <w:pPr>
        <w:pStyle w:val="1"/>
        <w:rPr>
          <w:rFonts w:cs="Times New Roman"/>
          <w:color w:val="auto"/>
          <w:sz w:val="28"/>
          <w:szCs w:val="28"/>
          <w:lang w:val="en-US"/>
        </w:rPr>
      </w:pPr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</w:t>
      </w:r>
      <w:r w:rsidR="002C1BD1">
        <w:rPr>
          <w:rFonts w:cs="Times New Roman"/>
          <w:b/>
          <w:color w:val="auto"/>
          <w:sz w:val="28"/>
          <w:szCs w:val="28"/>
        </w:rPr>
        <w:t>6.</w:t>
      </w:r>
      <w:r w:rsidR="003A129D">
        <w:rPr>
          <w:rFonts w:cs="Times New Roman"/>
          <w:b/>
          <w:color w:val="auto"/>
          <w:sz w:val="28"/>
          <w:szCs w:val="28"/>
          <w:lang w:val="en-US"/>
        </w:rPr>
        <w:t>2</w:t>
      </w:r>
      <w:r w:rsidR="00E02FC4">
        <w:rPr>
          <w:rFonts w:cs="Times New Roman"/>
          <w:b/>
          <w:color w:val="auto"/>
          <w:sz w:val="28"/>
          <w:szCs w:val="28"/>
        </w:rPr>
        <w:t>, вариант №</w:t>
      </w:r>
      <w:r w:rsidR="003A129D">
        <w:rPr>
          <w:rFonts w:cs="Times New Roman"/>
          <w:b/>
          <w:color w:val="auto"/>
          <w:sz w:val="28"/>
          <w:szCs w:val="28"/>
          <w:lang w:val="en-US"/>
        </w:rPr>
        <w:t>3</w:t>
      </w:r>
    </w:p>
    <w:p w14:paraId="5BB0C228" w14:textId="77777777" w:rsidR="002E595D" w:rsidRPr="00812CE8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</w:p>
    <w:p w14:paraId="22948510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3 вариант – создать проект с 3-я страницами</w:t>
      </w:r>
    </w:p>
    <w:p w14:paraId="36C17E72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А) На главной странице создать список онлайн-бронирование гостиницы</w:t>
      </w:r>
    </w:p>
    <w:p w14:paraId="381CA7C4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(заказ гостиницы) со следующими полями с возможностью группировки по</w:t>
      </w:r>
    </w:p>
    <w:p w14:paraId="3E5CE790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категории, наверху должен быть заголовок для страницы – Онлайн-</w:t>
      </w:r>
    </w:p>
    <w:p w14:paraId="0D2C6598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бронирование гостиницы – выделен синим курсивом:</w:t>
      </w:r>
    </w:p>
    <w:p w14:paraId="7B42295E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43A0159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Название (с фото), Номер, Директор, Телефон, Категория, Число мест,</w:t>
      </w:r>
    </w:p>
    <w:p w14:paraId="30527319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Стоимость, Фамилия, Адрес, Возраст, Дата заезда, Срок проживания, Оплата</w:t>
      </w:r>
    </w:p>
    <w:p w14:paraId="66164FA9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(безналичный расчет или наличный расчет).</w:t>
      </w:r>
    </w:p>
    <w:p w14:paraId="00FAEE79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После выбора гостиницы снять выделение элемента списка.</w:t>
      </w:r>
    </w:p>
    <w:p w14:paraId="359B56E6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Внизу страницы 2 кнопки – 1. «Выбор количества мест» (переход на 3-</w:t>
      </w:r>
    </w:p>
    <w:p w14:paraId="23617F36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ую модальную страницу), 2. «Расчет стоимости проживания» (переход на 2-ю</w:t>
      </w:r>
    </w:p>
    <w:p w14:paraId="6E5A0EC2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модальную страницу – стоимость рассчитывается на 1 человека). Прописать</w:t>
      </w:r>
    </w:p>
    <w:p w14:paraId="0FF52802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переходы с помощью методов навигации.</w:t>
      </w:r>
    </w:p>
    <w:p w14:paraId="4B0C8E32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Б) На третьей странице – заголовок списка – «Выбор количества мест»,</w:t>
      </w:r>
    </w:p>
    <w:p w14:paraId="3BB7FA38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название гостиницы (с фото), номер и цена номера по выбранному элементу</w:t>
      </w:r>
    </w:p>
    <w:p w14:paraId="1C06F8F5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списка (гостиниц) с главной страницы, ввод количества мест – сделать</w:t>
      </w:r>
    </w:p>
    <w:p w14:paraId="528994D6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ограничение: количество мест не может быть больше 4-х и ввод количества</w:t>
      </w:r>
    </w:p>
    <w:p w14:paraId="031FBAAD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номеров (количество номеров не должно быть больше количества выбранных</w:t>
      </w:r>
    </w:p>
    <w:p w14:paraId="734925A8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мест для проживания), выбор категории номера из списка (значение</w:t>
      </w:r>
    </w:p>
    <w:p w14:paraId="5836A1AE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выбранной категории записывается в список в поле категория на главной</w:t>
      </w:r>
    </w:p>
    <w:p w14:paraId="42E58686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странице).</w:t>
      </w:r>
    </w:p>
    <w:p w14:paraId="7A66953F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Внизу 2 кнопки – 1. «Расчет стоимости проживания» (переход на 2-ую</w:t>
      </w:r>
    </w:p>
    <w:p w14:paraId="4C789888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модальную страницу) и 2-ая кнопка – «Возврат на главную страницу» –</w:t>
      </w:r>
    </w:p>
    <w:p w14:paraId="498082FB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прописать переходы с помощью методов навигации.</w:t>
      </w:r>
    </w:p>
    <w:p w14:paraId="622DAE66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В) На 2-ой модальной странице калькулятор для расчета стоимости</w:t>
      </w:r>
    </w:p>
    <w:p w14:paraId="0D886962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проживания в зависимости от количества мест или количества номеров (если</w:t>
      </w:r>
    </w:p>
    <w:p w14:paraId="453F7E69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количество мест равно 4-м, берется цена за место*50%*4 (берется со 2-ой</w:t>
      </w:r>
    </w:p>
    <w:p w14:paraId="2FE1699F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страницы, если переход происходит с главной страницы, то количество мест</w:t>
      </w:r>
    </w:p>
    <w:p w14:paraId="759DCCAE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равно 1), срок проживания (вводится на 2-ой странице и сохраняется в поле</w:t>
      </w:r>
    </w:p>
    <w:p w14:paraId="41C219D6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срок проживания на главной странице) и % скидки от возраста клиента</w:t>
      </w:r>
    </w:p>
    <w:p w14:paraId="4E65EC80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гостиницы (процент скидки: 40% - дети до 7 лет, пенсионеры 20% - студенты</w:t>
      </w:r>
    </w:p>
    <w:p w14:paraId="372EC876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и учащиеся, 10 % - многодетные семьи</w:t>
      </w:r>
      <w:proofErr w:type="gramStart"/>
      <w:r w:rsidRPr="003A129D">
        <w:rPr>
          <w:rFonts w:ascii="Times New Roman" w:hAnsi="Times New Roman" w:cs="Times New Roman"/>
          <w:sz w:val="28"/>
          <w:szCs w:val="28"/>
          <w:lang w:val="ru-RU"/>
        </w:rPr>
        <w:t>) .</w:t>
      </w:r>
      <w:proofErr w:type="gramEnd"/>
      <w:r w:rsidRPr="003A129D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ая стоимость отражается</w:t>
      </w:r>
    </w:p>
    <w:p w14:paraId="18CD282B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на главной странице в поле – Стоимость.</w:t>
      </w:r>
    </w:p>
    <w:p w14:paraId="118AB02C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Внизу</w:t>
      </w:r>
    </w:p>
    <w:p w14:paraId="10954474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1. Кнопка – «Выбор количества мест» - переход на третью страницу</w:t>
      </w:r>
    </w:p>
    <w:p w14:paraId="496FE005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2. Кнопка для возврата на корневую страницу</w:t>
      </w:r>
    </w:p>
    <w:p w14:paraId="63F1FD66" w14:textId="77777777" w:rsidR="003A129D" w:rsidRP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lastRenderedPageBreak/>
        <w:t>3. Прописать методы для перехода на третью страницу и для возврата</w:t>
      </w:r>
    </w:p>
    <w:p w14:paraId="1F520606" w14:textId="77777777" w:rsidR="003A129D" w:rsidRDefault="003A129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sz w:val="28"/>
          <w:szCs w:val="28"/>
          <w:lang w:val="ru-RU"/>
        </w:rPr>
        <w:t>на корневую страницу.</w:t>
      </w:r>
    </w:p>
    <w:p w14:paraId="7B1C549E" w14:textId="0A3B4851" w:rsidR="002E595D" w:rsidRDefault="002E595D" w:rsidP="003A129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>Структура проекта</w:t>
      </w:r>
    </w:p>
    <w:p w14:paraId="7508F878" w14:textId="073ED4A3" w:rsidR="00F22CD4" w:rsidRPr="0073437D" w:rsidRDefault="003A129D" w:rsidP="007343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70243F" wp14:editId="392B2CC0">
            <wp:extent cx="2819400" cy="2562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722" w:rsidRPr="00596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393738" w14:textId="77777777" w:rsidR="002E595D" w:rsidRPr="00812CE8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3 Описание разработанных функций</w:t>
      </w:r>
    </w:p>
    <w:p w14:paraId="57A1B096" w14:textId="4439ACC8" w:rsidR="00A60AFF" w:rsidRDefault="002E595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>(Привести методы. Описать их назначение, входные и выходные значения)</w:t>
      </w:r>
    </w:p>
    <w:p w14:paraId="000CF122" w14:textId="18103500" w:rsidR="006116D8" w:rsidRDefault="0065324C" w:rsidP="00611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653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65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29D"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>Page.xaml</w:t>
      </w:r>
      <w:proofErr w:type="spellEnd"/>
    </w:p>
    <w:p w14:paraId="7DB371A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mln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xamarin.com/schemas/2014/forms"</w:t>
      </w:r>
    </w:p>
    <w:p w14:paraId="681B67D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mlns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schemas.microsoft.com/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infx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2009/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xaml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7E6B4CB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proofErr w:type="gram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Zad6_2_Des.MainPage"</w:t>
      </w:r>
    </w:p>
    <w:p w14:paraId="7569F4D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&gt;</w:t>
      </w:r>
    </w:p>
    <w:p w14:paraId="7CE3EF7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.Resource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F65B99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Sheet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ource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 "style.css"&gt;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Sheet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C8C985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.Resource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8BDF37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31E13C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Vertical"&gt;</w:t>
      </w:r>
    </w:p>
    <w:p w14:paraId="669AC62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Онлайн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бронирование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гостиницы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Option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elcomeLabel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&gt;&lt;/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AB10D6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55C019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5B590D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18153A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974051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.ColumnDefinition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2F3224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lumnDefinition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Width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*" /&gt;</w:t>
      </w:r>
    </w:p>
    <w:p w14:paraId="347629F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.ColumnDefinition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4341F4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.RowDefinition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EA1A68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owDefinition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eight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*" /&gt;</w:t>
      </w:r>
    </w:p>
    <w:p w14:paraId="2A7DCBC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.RowDefinition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6FE6EA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E6BCD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Row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&gt;</w:t>
      </w:r>
    </w:p>
    <w:p w14:paraId="03E7D10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mage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kv1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ource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lama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0,10,10,0" /&gt;</w:t>
      </w:r>
    </w:p>
    <w:p w14:paraId="6F4B17F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kv1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Чалама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0,0,0,0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Attribute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ld,Italic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extColor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lack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0"/&gt;</w:t>
      </w:r>
    </w:p>
    <w:p w14:paraId="2EE251F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adioButton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d1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heckedChanged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ad1_CheckedChanged" &gt;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adioButton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B6E58D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5375E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DF803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047125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Row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&gt;</w:t>
      </w:r>
    </w:p>
    <w:p w14:paraId="3196F18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mage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kv2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ource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uyan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0,10,10,0" /&gt;</w:t>
      </w:r>
    </w:p>
    <w:p w14:paraId="06BC15F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kv2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Буян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-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Бадыргы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5,0,0,0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Attribute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ld,Italic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extColor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lack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0"/&gt;</w:t>
      </w:r>
    </w:p>
    <w:p w14:paraId="78A47E3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adioButton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d2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heckedChanged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d2_CheckedChanged"&gt;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adioButton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98B3F7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0E0A9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B9780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53EACB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Row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"&gt;</w:t>
      </w:r>
    </w:p>
    <w:p w14:paraId="3073B75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mage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kv3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ource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zimut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0,-50,10,0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/&gt;</w:t>
      </w:r>
    </w:p>
    <w:p w14:paraId="624DC23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kv3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Азимут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0,0,0,0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Attribute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ld,Italic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extColor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lack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0"/&gt;</w:t>
      </w:r>
    </w:p>
    <w:p w14:paraId="5C21E0D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adioButton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d3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heckedChanged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d3_CheckedChanged"&gt;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adioButton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ABAD4B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8071E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69EDF4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7E83BE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34FAF1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FDD85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orizontal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Option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VerticalOption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&gt;</w:t>
      </w:r>
    </w:p>
    <w:p w14:paraId="6F6104D3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Button</w:t>
      </w:r>
      <w:proofErr w:type="spellEnd"/>
    </w:p>
    <w:p w14:paraId="78030B95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ru-RU" w:eastAsia="en-US"/>
        </w:rPr>
        <w:t xml:space="preserve"> Tex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 xml:space="preserve"> = "Выбор количества мест"</w:t>
      </w:r>
    </w:p>
    <w:p w14:paraId="27E059E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ru-RU"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extColor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 "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lor.Black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64E6AA3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WidthRequest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 "200"</w:t>
      </w:r>
    </w:p>
    <w:p w14:paraId="001E01D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eightRequest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 "70"</w:t>
      </w:r>
    </w:p>
    <w:p w14:paraId="1A3A3FF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Clicked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utton_Clicked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&gt;</w:t>
      </w:r>
    </w:p>
    <w:p w14:paraId="47B5E2C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7C96C3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548BB4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</w:p>
    <w:p w14:paraId="0244F84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 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Расчет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стоимости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проживания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2AF53D8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extColor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 "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lor.Black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1D45D19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WidthRequest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 "200"</w:t>
      </w:r>
    </w:p>
    <w:p w14:paraId="1A874AA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eightRequest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 "70"</w:t>
      </w:r>
    </w:p>
    <w:p w14:paraId="5347C19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Clicked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ton_Clicked_1"</w:t>
      </w:r>
    </w:p>
    <w:p w14:paraId="02DB487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&gt;</w:t>
      </w:r>
    </w:p>
    <w:p w14:paraId="31774842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1BD5B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EE2676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EA5D4C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E0A19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A4333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4C92A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A2DED2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B4AE32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2F8FFD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57CEA6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439237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27E5B0A" w14:textId="56AA1295" w:rsidR="006116D8" w:rsidRPr="0065324C" w:rsidRDefault="006116D8" w:rsidP="006116D8"/>
    <w:p w14:paraId="4D380D37" w14:textId="750117B3" w:rsidR="0065324C" w:rsidRDefault="0065324C" w:rsidP="00653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653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3A1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29D"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>Page.xaml.cs</w:t>
      </w:r>
      <w:proofErr w:type="spellEnd"/>
    </w:p>
    <w:p w14:paraId="348B321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Zad6_2_Des</w:t>
      </w:r>
    </w:p>
    <w:p w14:paraId="5B0D651C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BECCB5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inPag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ntPage</w:t>
      </w:r>
      <w:proofErr w:type="spellEnd"/>
      <w:proofErr w:type="gramEnd"/>
    </w:p>
    <w:p w14:paraId="3640F51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5062C5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otel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htl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otel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8E01B6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Hotel&gt; hotels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Hotel&gt;</w:t>
      </w:r>
    </w:p>
    <w:p w14:paraId="188782B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1ADEFC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otel</w:t>
      </w:r>
    </w:p>
    <w:p w14:paraId="28D4B4E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32DF02C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ame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Буян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Бадыргы</w:t>
      </w:r>
      <w:proofErr w:type="spell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463761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umber = 151,</w:t>
      </w:r>
    </w:p>
    <w:p w14:paraId="46B538D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Director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Бадыргы</w:t>
      </w:r>
      <w:proofErr w:type="spell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152E96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Phone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98246434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4D0BE9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ategory = 1,</w:t>
      </w:r>
    </w:p>
    <w:p w14:paraId="672CFDE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apacity = 50,</w:t>
      </w:r>
    </w:p>
    <w:p w14:paraId="4415463C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Price = 100,</w:t>
      </w:r>
    </w:p>
    <w:p w14:paraId="7F3431E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Surname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Кара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06C51E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Address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Улица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Добровольцев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2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68EC7B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Age = 30,</w:t>
      </w:r>
    </w:p>
    <w:p w14:paraId="4E8F6A5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InDat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Time.Now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6EEEE59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yDuration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3,</w:t>
      </w:r>
    </w:p>
    <w:p w14:paraId="5DEBB4B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PaymentCash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</w:p>
    <w:p w14:paraId="3680B3E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,</w:t>
      </w:r>
    </w:p>
    <w:p w14:paraId="0282CCE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otel</w:t>
      </w:r>
    </w:p>
    <w:p w14:paraId="6EFBC342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4B7EB92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ame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Чалама</w:t>
      </w:r>
      <w:proofErr w:type="spell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7921FF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umber = 97,</w:t>
      </w:r>
    </w:p>
    <w:p w14:paraId="1BE0A71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Director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Комаадыр</w:t>
      </w:r>
      <w:proofErr w:type="spell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477C45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Phone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7863748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1B468B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ategory = 2,</w:t>
      </w:r>
    </w:p>
    <w:p w14:paraId="112315C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apacity = 1,</w:t>
      </w:r>
    </w:p>
    <w:p w14:paraId="0A06EAC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Price = 75,</w:t>
      </w:r>
    </w:p>
    <w:p w14:paraId="4668ACD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Surname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к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8BB1C2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Address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Улица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Ленина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10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D32F30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Age = 25,</w:t>
      </w:r>
    </w:p>
    <w:p w14:paraId="26A259F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InDat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Time.Now.AddDays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1),</w:t>
      </w:r>
    </w:p>
    <w:p w14:paraId="3D622D7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yDuration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2,</w:t>
      </w:r>
    </w:p>
    <w:p w14:paraId="7A77658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PaymentCash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</w:p>
    <w:p w14:paraId="517DEAF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,</w:t>
      </w:r>
    </w:p>
    <w:p w14:paraId="66AAFAB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otel</w:t>
      </w:r>
    </w:p>
    <w:p w14:paraId="486200AC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72C0A26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ame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зимут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6323DE3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umber = 76,</w:t>
      </w:r>
    </w:p>
    <w:p w14:paraId="72104A2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Director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зиат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5F8BAA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Phone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7867947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621CF9B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ategory = 5,</w:t>
      </w:r>
    </w:p>
    <w:p w14:paraId="0CA5077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apacity = 3,</w:t>
      </w:r>
    </w:p>
    <w:p w14:paraId="321B871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Price = 130,</w:t>
      </w:r>
    </w:p>
    <w:p w14:paraId="65196B2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Surname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Кок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B31423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Address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Улица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Кочетова</w:t>
      </w:r>
      <w:proofErr w:type="spell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29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BC5F98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Age = 40,</w:t>
      </w:r>
    </w:p>
    <w:p w14:paraId="050320D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InDat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Time.Now.AddDays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1),</w:t>
      </w:r>
    </w:p>
    <w:p w14:paraId="6410902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yDuration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2,</w:t>
      </w:r>
    </w:p>
    <w:p w14:paraId="6A78230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PaymentCash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</w:p>
    <w:p w14:paraId="1DE3C59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61FFEB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;</w:t>
      </w:r>
    </w:p>
    <w:p w14:paraId="547C33B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inPag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)</w:t>
      </w:r>
    </w:p>
    <w:p w14:paraId="3BD8968C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F1452F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ializeComponen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9C0EE2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</w:p>
    <w:p w14:paraId="097E4A22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CEEB1A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22091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d1_CheckedChanged (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edChangedEventArgs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40C3A4C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C943B1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rd1.IsChecked)</w:t>
      </w:r>
    </w:p>
    <w:p w14:paraId="4DAB6C9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4471E68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rd2.IsChecked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A489D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rd3.IsChecked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484EE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ar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Hotel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otels)</w:t>
      </w:r>
    </w:p>
    <w:p w14:paraId="2806BE72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25C4D17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Hotel.Nam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Чалама</w:t>
      </w:r>
      <w:proofErr w:type="spell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AA38E1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3F8F622C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ssage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Название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: 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Hotel.Nam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</w:t>
      </w:r>
      <w:proofErr w:type="gram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</w:t>
      </w:r>
    </w:p>
    <w:p w14:paraId="7AB60CF2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Свободных номеров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351B8D63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Директор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Dir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7D0BD0F9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Телефон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Ph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495CE1A2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Категория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Categ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0B48E364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Стоимость за один день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Pr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06481726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Адрес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Addre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16ACB98A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Возраст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7B56A77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splayAler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ыбран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тель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message,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К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663733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htl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Hotel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0490AD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3D316A2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</w:p>
    <w:p w14:paraId="2BC1BC2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25AD152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11D0B62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24A8B3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</w:p>
    <w:p w14:paraId="40CB83F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A91688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764C55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d3_CheckedChanged (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edChangedEventArgs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0FF24A9C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D24ED2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rd3.IsChecked)</w:t>
      </w:r>
    </w:p>
    <w:p w14:paraId="6CAAF0F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4EC3BD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rd1.IsChecked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5C0221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rd2.IsChecked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6E8796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ar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Hotel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otels)</w:t>
      </w:r>
    </w:p>
    <w:p w14:paraId="2F85AB2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3604998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Hotel.Nam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зимут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9823152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42AB04DC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ssage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Название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: 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Hotel.Nam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</w:t>
      </w:r>
      <w:proofErr w:type="gram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</w:t>
      </w:r>
    </w:p>
    <w:p w14:paraId="35E63F3E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Свободных номеров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5D1506C3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Директор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Dir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0AB14D7F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Телефон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Ph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4EF6AEC4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Категория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Categ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689B86CB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Стоимость за один день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Pr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318F01AC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Адрес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Addre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563FFADA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Возраст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6F874F1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splayAler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ыбран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тель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message,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К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4F213A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htl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Hotel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5E8AF8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0AA2C14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0DDCEE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858704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73D747C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4E87E5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644D27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4ACB7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d2_CheckedChanged (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edChangedEventArgs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656B67F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4807E9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rd2.IsChecked)</w:t>
      </w:r>
    </w:p>
    <w:p w14:paraId="30855D7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75F8CA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rd3.IsChecked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7A498A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rd1.IsChecked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080DCF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ar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Hotel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otels)</w:t>
      </w:r>
    </w:p>
    <w:p w14:paraId="6AA8CBB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689BEDD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Hotel.Nam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Буян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Бадыргы</w:t>
      </w:r>
      <w:proofErr w:type="spell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101406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681098B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ssage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Название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: 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Hotel.Nam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</w:t>
      </w:r>
      <w:proofErr w:type="gram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</w:t>
      </w:r>
    </w:p>
    <w:p w14:paraId="5FBEA001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Свободных номеров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2F0D412C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Директор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Dir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2A8A03A9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Телефон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Ph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0BBB3999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Категория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Categ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289D55D6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Стоимость за один день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Pr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36F2AF83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Адрес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Addre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</w:t>
      </w:r>
    </w:p>
    <w:p w14:paraId="1743F3FB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Возраст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Hotel.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24F3B14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splayAler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ыбран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тель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message,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К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3E513D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htl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Hotel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636DC2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31A95F4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9B7D70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CC09A3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73E8B05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0C2696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D516B4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8E6A9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_Clicked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ventArgs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6D9C52B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11DF5D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htl.Name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56E394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4097A39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splayAler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Attention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lease</w:t>
      </w:r>
      <w:proofErr w:type="spell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, Select hotel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К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46BD96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88046CC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C28B5A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.PushModalAsync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hreePag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htl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00CECF8C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8FCE09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40B33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utton_Clicked_1 (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ventArgs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2527DFF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5C8EC7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htl.Name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823646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0CE68A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splayAler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ttention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lease, Select hotel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К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990B35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F3CFC0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19E6AB2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.PushModalAsync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woPag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htl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756FFEA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48A7F7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049478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9ACFD77" w14:textId="3D8AA164" w:rsidR="0065324C" w:rsidRDefault="00341143" w:rsidP="003411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65324C">
        <w:rPr>
          <w:rFonts w:ascii="Times New Roman" w:hAnsi="Times New Roman" w:cs="Times New Roman"/>
          <w:sz w:val="28"/>
          <w:szCs w:val="28"/>
          <w:lang w:val="ru-RU"/>
        </w:rPr>
        <w:t>Код</w:t>
      </w:r>
      <w:proofErr w:type="gramEnd"/>
      <w:r w:rsidR="0065324C" w:rsidRPr="00341143">
        <w:rPr>
          <w:rFonts w:ascii="Times New Roman" w:hAnsi="Times New Roman" w:cs="Times New Roman"/>
          <w:sz w:val="28"/>
          <w:szCs w:val="28"/>
        </w:rPr>
        <w:t xml:space="preserve"> </w:t>
      </w:r>
      <w:r w:rsidR="0065324C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653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29D">
        <w:rPr>
          <w:rFonts w:ascii="Times New Roman" w:hAnsi="Times New Roman" w:cs="Times New Roman"/>
          <w:sz w:val="28"/>
          <w:szCs w:val="28"/>
        </w:rPr>
        <w:t>Two</w:t>
      </w:r>
      <w:r w:rsidR="0065324C">
        <w:rPr>
          <w:rFonts w:ascii="Times New Roman" w:hAnsi="Times New Roman" w:cs="Times New Roman"/>
          <w:sz w:val="28"/>
          <w:szCs w:val="28"/>
        </w:rPr>
        <w:t>Page</w:t>
      </w:r>
      <w:r w:rsidR="0065324C" w:rsidRPr="00341143">
        <w:rPr>
          <w:rFonts w:ascii="Times New Roman" w:hAnsi="Times New Roman" w:cs="Times New Roman"/>
          <w:sz w:val="28"/>
          <w:szCs w:val="28"/>
        </w:rPr>
        <w:t>.</w:t>
      </w:r>
      <w:r w:rsidR="0065324C">
        <w:rPr>
          <w:rFonts w:ascii="Times New Roman" w:hAnsi="Times New Roman" w:cs="Times New Roman"/>
          <w:sz w:val="28"/>
          <w:szCs w:val="28"/>
        </w:rPr>
        <w:t>xaml</w:t>
      </w:r>
      <w:proofErr w:type="spellEnd"/>
    </w:p>
    <w:p w14:paraId="5D47448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mln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xamarin.com/schemas/2014/forms"</w:t>
      </w:r>
    </w:p>
    <w:p w14:paraId="121BF37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mlns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schemas.microsoft.com/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infx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2009/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xaml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5558C81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proofErr w:type="gram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Zad6_2_Des.TwoPage"&gt;</w:t>
      </w:r>
    </w:p>
    <w:p w14:paraId="4A0117B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26F7768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.Resource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E8B424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Sheet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ource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tyle.css"&gt;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Sheet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F7B90B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.Resource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26A8E9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4CEC60B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Vertical"&gt;</w:t>
      </w:r>
    </w:p>
    <w:p w14:paraId="23461E2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Расчет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стоимости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проживания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Option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elcomeLabel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&gt;&lt;/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3FE887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Vertical"&gt;</w:t>
      </w:r>
    </w:p>
    <w:p w14:paraId="66C62B1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namehtTxt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d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&gt;&lt;/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B6F5CA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apacityhtTxt"&gt;&lt;/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A4364D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ad"&gt;&lt;/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67F651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05601E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E9450B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46453261" w14:textId="5AE8523E" w:rsidR="00EE3EF8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3C81764" w14:textId="7E3610F2" w:rsidR="00EE3EF8" w:rsidRPr="003A129D" w:rsidRDefault="00EE3EF8" w:rsidP="006532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13DF02" w14:textId="247714C5" w:rsidR="00EE3EF8" w:rsidRPr="003A129D" w:rsidRDefault="00EE3EF8" w:rsidP="00EE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3A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3A1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29D">
        <w:rPr>
          <w:rFonts w:ascii="Times New Roman" w:hAnsi="Times New Roman" w:cs="Times New Roman"/>
          <w:sz w:val="28"/>
          <w:szCs w:val="28"/>
        </w:rPr>
        <w:t>Two</w:t>
      </w:r>
      <w:r>
        <w:rPr>
          <w:rFonts w:ascii="Times New Roman" w:hAnsi="Times New Roman" w:cs="Times New Roman"/>
          <w:sz w:val="28"/>
          <w:szCs w:val="28"/>
        </w:rPr>
        <w:t>Page</w:t>
      </w:r>
      <w:r w:rsidRPr="003A1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xaml</w:t>
      </w:r>
      <w:r w:rsidRPr="003A1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  <w:proofErr w:type="spellEnd"/>
    </w:p>
    <w:p w14:paraId="7FB2A10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Zad6_2_Des</w:t>
      </w:r>
    </w:p>
    <w:p w14:paraId="02D98E0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F2B34D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lCompilation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lCompilationOptions.Compil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67978EE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woPag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ntPage</w:t>
      </w:r>
      <w:proofErr w:type="spellEnd"/>
      <w:proofErr w:type="gramEnd"/>
    </w:p>
    <w:p w14:paraId="3C5105B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B54E4E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el label1;</w:t>
      </w:r>
    </w:p>
    <w:p w14:paraId="52DDED7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el label2;</w:t>
      </w:r>
    </w:p>
    <w:p w14:paraId="26ED05D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try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E05E7B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utton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398274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dioButton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dbutton1;</w:t>
      </w:r>
    </w:p>
    <w:p w14:paraId="2F28E00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dioButton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dbutton2;</w:t>
      </w:r>
    </w:p>
    <w:p w14:paraId="4E27871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dioButton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dbutton3;</w:t>
      </w:r>
    </w:p>
    <w:p w14:paraId="5D777F8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ice = 1;</w:t>
      </w:r>
    </w:p>
    <w:p w14:paraId="4C648B5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ber = 1;</w:t>
      </w:r>
    </w:p>
    <w:p w14:paraId="4842DAB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woPag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Hotel hotels)</w:t>
      </w:r>
    </w:p>
    <w:p w14:paraId="47CD1185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2125E4E6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45CB0D44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Расчет стоимости прожива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19C8CF02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label1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abel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7BA4962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abel2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abel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09DFD4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ry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80A945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button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8E997A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price =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otels.Price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46B0D6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abel1.Text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Гостиница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: 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otels.Name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9ECE874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label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Выбрано билетов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509E760B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try.Placehold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срок прожива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6A235DE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.Text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Расчитать</w:t>
      </w:r>
      <w:proofErr w:type="spell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9D68C4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.Clicke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nSaveButtonClicked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6D0A1C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DB90F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adbutton1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dioButton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 Content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енсионер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3E55DBC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adbutton2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dioButton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 Content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тудент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или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учащийся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7EDD3F0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adbutton3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dioButton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 Content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Многодетная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емья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08C7D24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DB970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73DFD8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label1);</w:t>
      </w:r>
    </w:p>
    <w:p w14:paraId="1034D69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label2);</w:t>
      </w:r>
    </w:p>
    <w:p w14:paraId="5618A2C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entry);</w:t>
      </w:r>
    </w:p>
    <w:p w14:paraId="0A28F91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radbutton1);</w:t>
      </w:r>
    </w:p>
    <w:p w14:paraId="60E9CB6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radbutton2);</w:t>
      </w:r>
    </w:p>
    <w:p w14:paraId="042D815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radbutton3);</w:t>
      </w:r>
    </w:p>
    <w:p w14:paraId="60C7CCA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button);</w:t>
      </w:r>
    </w:p>
    <w:p w14:paraId="6C03320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tent =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1A23C8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7FA1EE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woPag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otel,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b,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c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17F6AE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035704C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ializeComponen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D21CC8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number = numb;</w:t>
      </w:r>
    </w:p>
    <w:p w14:paraId="34B13F3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price =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c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ED35B8E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Расчет стоимости прожива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5D6C1500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label1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abel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166E869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label2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abel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92EA77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ry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DDBAB8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button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F4FC9A2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abel1.Text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Гостиница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: 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hotel}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2F72E3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abel2.Text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ыбрано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мест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: 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number}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FB57A4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.Placeholder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рок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роживания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021D94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.Text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Расчитать</w:t>
      </w:r>
      <w:proofErr w:type="spellEnd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D98611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.Clicke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nSaveButtonClicked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9D0837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507892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adbutton1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dioButton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 Content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енсионер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5D2E5B1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adbutton2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dioButton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 Content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тудент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или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учащийся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566A852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adbutton3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dioButton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 Content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Многодетная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емья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4F843C82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12184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43B09F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label1);</w:t>
      </w:r>
    </w:p>
    <w:p w14:paraId="37FAAB0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label2);</w:t>
      </w:r>
    </w:p>
    <w:p w14:paraId="267F813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entry);</w:t>
      </w:r>
    </w:p>
    <w:p w14:paraId="048CB66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radbutton1);</w:t>
      </w:r>
    </w:p>
    <w:p w14:paraId="253E79B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radbutton2);</w:t>
      </w:r>
    </w:p>
    <w:p w14:paraId="68CF40D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radbutton3);</w:t>
      </w:r>
    </w:p>
    <w:p w14:paraId="71F71AC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button);</w:t>
      </w:r>
    </w:p>
    <w:p w14:paraId="2FCBE1C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tent =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A11E8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F1C0FD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98377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nSaveButtonClicked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ventArgs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0494CF5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BE1E5E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14:paraId="043EF2AC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DF052B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nvert.ToInt32(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.Text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&gt;= 1 &amp;&amp; radbutton1.IsChecked)</w:t>
      </w:r>
    </w:p>
    <w:p w14:paraId="07A283C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0A6842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 = ((price - price * 0.4) * number) *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arse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.Tex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F2950C6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Сообщение (пенсионер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$"Стоимость номера(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)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3F0C65A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}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nvert.ToInt32(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.Text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&gt;= 1 &amp;&amp; radbutton2.IsChecked)</w:t>
      </w:r>
    </w:p>
    <w:p w14:paraId="59A516C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2D6743D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 = ((price - price * 0.2) * number) *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arse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.Tex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DA2FC8D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Сообщение (студенты или учащиеся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$"Стоимость номера(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)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20BF9ED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}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nvert.ToInt32(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.Text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&gt;= 1 &amp;&amp; radbutton3.IsChecked)</w:t>
      </w:r>
    </w:p>
    <w:p w14:paraId="723C797C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150D87C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 = ((price - price * 0.1) * number) *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arse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.Tex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31EAF57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Сообщение (мн. семьи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$"Стоимость номера(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)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0B39727A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}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else</w:t>
      </w:r>
      <w:proofErr w:type="spellEnd"/>
    </w:p>
    <w:p w14:paraId="35E96BF1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Был найден отрицательный вво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56DECA2D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splayAler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Был найден некорректный ввод чис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 }</w:t>
      </w:r>
    </w:p>
    <w:p w14:paraId="3BFF0115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40D9493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ADA7A8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0528458" w14:textId="5A9A7131" w:rsidR="00EE3EF8" w:rsidRPr="003A129D" w:rsidRDefault="003A129D" w:rsidP="003A129D">
      <w:pPr>
        <w:pStyle w:val="ac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ED70395" w14:textId="5BD11A41" w:rsidR="00EE3EF8" w:rsidRPr="003A129D" w:rsidRDefault="00EE3EF8" w:rsidP="00EE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3A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3A1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ree</w:t>
      </w:r>
      <w:r w:rsidR="003A129D">
        <w:rPr>
          <w:rFonts w:ascii="Times New Roman" w:hAnsi="Times New Roman" w:cs="Times New Roman"/>
          <w:sz w:val="28"/>
          <w:szCs w:val="28"/>
        </w:rPr>
        <w:t>Page</w:t>
      </w:r>
      <w:r w:rsidRPr="003A1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</w:p>
    <w:p w14:paraId="42AC1D5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lastRenderedPageBreak/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mln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xamarin.com/schemas/2014/forms"</w:t>
      </w:r>
    </w:p>
    <w:p w14:paraId="5FEEE99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mlns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schemas.microsoft.com/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infx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2009/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xaml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6B838B1C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proofErr w:type="gram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Zad6_2_Des.ThreePage"&gt;</w:t>
      </w:r>
    </w:p>
    <w:p w14:paraId="307CA1C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.Resource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8579C8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Sheet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ource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tyle.css"&gt;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Sheet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41C87DD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.Resource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594F23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1C118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Vertical"&gt;</w:t>
      </w:r>
    </w:p>
    <w:p w14:paraId="75D925B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Выбор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количества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мест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Option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elcomeLabel</w:t>
      </w:r>
      <w:proofErr w:type="spellEnd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&gt;&lt;/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6887D6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D3F9A94" w14:textId="77777777" w:rsidR="003A129D" w:rsidRPr="009A50F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A50F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9A50F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9A50F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C1A0883" w14:textId="77777777" w:rsidR="003A129D" w:rsidRPr="009A50F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A707D47" w14:textId="3DC5873F" w:rsidR="00EE3EF8" w:rsidRPr="00EE3EF8" w:rsidRDefault="003A129D" w:rsidP="003A129D">
      <w:pPr>
        <w:pStyle w:val="ac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50F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9A50F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9A50F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3EF54B6" w14:textId="6CC1DC4C" w:rsidR="00EE3EF8" w:rsidRPr="00EE3EF8" w:rsidRDefault="00EE3EF8" w:rsidP="00EE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EE3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EE3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ree</w:t>
      </w:r>
      <w:r w:rsidR="003A129D">
        <w:rPr>
          <w:rFonts w:ascii="Times New Roman" w:hAnsi="Times New Roman" w:cs="Times New Roman"/>
          <w:sz w:val="28"/>
          <w:szCs w:val="28"/>
        </w:rPr>
        <w:t>Page.</w:t>
      </w:r>
      <w:r>
        <w:rPr>
          <w:rFonts w:ascii="Times New Roman" w:hAnsi="Times New Roman" w:cs="Times New Roman"/>
          <w:sz w:val="28"/>
          <w:szCs w:val="28"/>
        </w:rPr>
        <w:t>xaml.cs</w:t>
      </w:r>
      <w:proofErr w:type="spellEnd"/>
    </w:p>
    <w:p w14:paraId="17FB870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Zad6_2_Des</w:t>
      </w:r>
    </w:p>
    <w:p w14:paraId="27776E1C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BC7F0D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lCompilation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lCompilationOptions.Compil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306FBC6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hreePag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ntPage</w:t>
      </w:r>
      <w:proofErr w:type="spellEnd"/>
      <w:proofErr w:type="gramEnd"/>
    </w:p>
    <w:p w14:paraId="499A9F4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BDCDF3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el label1;</w:t>
      </w:r>
    </w:p>
    <w:p w14:paraId="736C80A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el label2;</w:t>
      </w:r>
    </w:p>
    <w:p w14:paraId="24902C3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try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9FCC73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ice = 1;</w:t>
      </w:r>
    </w:p>
    <w:p w14:paraId="0174752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utton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BBE6A7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ber = 0;</w:t>
      </w:r>
    </w:p>
    <w:p w14:paraId="03087F7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;</w:t>
      </w:r>
    </w:p>
    <w:p w14:paraId="780F3B91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hreePag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Hotel hotel)</w:t>
      </w:r>
    </w:p>
    <w:p w14:paraId="7B6D181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343442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ializeComponen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699DBB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abel1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abel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78DDB2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abel2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abel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81C8C4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ry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A3E735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button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8DB612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price =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otel.Price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32B6792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abel1.Text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Гостиница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: 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otel.Name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3310150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name =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otel.Name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A0C398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otel.Number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otel.Number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 number;</w:t>
      </w:r>
    </w:p>
    <w:p w14:paraId="4207A3E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number =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otel.Number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27565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abel2.Text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вободных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номеров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: 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number}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22832C2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try.Placehold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"Введите сколько мест будете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рендовыв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2B2FE63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.Text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рендовать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79F861F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DE951AA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.Clicke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nSaveButtonClicked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AEED102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label1);</w:t>
      </w:r>
    </w:p>
    <w:p w14:paraId="26D50315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label2);</w:t>
      </w:r>
    </w:p>
    <w:p w14:paraId="54E40FCC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entry);</w:t>
      </w:r>
    </w:p>
    <w:p w14:paraId="4C3EF6C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.Children.Add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button);</w:t>
      </w:r>
    </w:p>
    <w:p w14:paraId="268DF8D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tent =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ckLayou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8F89E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0AA0ED4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nSaveButtonClicked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ventArgs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07079F6E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A7BEC38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14:paraId="0F21EF19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3DE41E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nvert.ToInt32(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.Text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&lt;= 4 &amp;&amp; Convert.ToInt32(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.Tex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&gt;= 1)</w:t>
      </w:r>
    </w:p>
    <w:p w14:paraId="209276F6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2DEA7883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umber = number - Convert.ToInt32(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.Text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71DF576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label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Свободных номеров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735E685C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Сообще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Вы успешно арендовали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try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номер(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Хорош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07D68FFB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.PushModalAsync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woPag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name, </w:t>
      </w:r>
      <w:proofErr w:type="spellStart"/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arse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.Text</w:t>
      </w:r>
      <w:proofErr w:type="spell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 price));</w:t>
      </w:r>
    </w:p>
    <w:p w14:paraId="4D5E3BB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.Text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A129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325C9C7" w14:textId="77777777" w:rsidR="003A129D" w:rsidRP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129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nvert.ToInt32(</w:t>
      </w:r>
      <w:proofErr w:type="spellStart"/>
      <w:proofErr w:type="gramStart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ry.Text</w:t>
      </w:r>
      <w:proofErr w:type="spellEnd"/>
      <w:proofErr w:type="gramEnd"/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&gt; 4)</w:t>
      </w:r>
    </w:p>
    <w:p w14:paraId="4BBA9928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129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Нельзя брать на одного человека больше 4 номеров в гостиниц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50926068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else</w:t>
      </w:r>
      <w:proofErr w:type="spellEnd"/>
    </w:p>
    <w:p w14:paraId="1A895D8F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Неправильный вво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22D70062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splayAler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Непредвиденная 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 }</w:t>
      </w:r>
    </w:p>
    <w:p w14:paraId="2D366361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A8F476C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05B3C325" w14:textId="77777777" w:rsidR="003A129D" w:rsidRDefault="003A129D" w:rsidP="003A129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1D851C13" w14:textId="0833E0ED" w:rsidR="00341143" w:rsidRDefault="003A129D" w:rsidP="009A50FD">
      <w:pPr>
        <w:pStyle w:val="ac"/>
        <w:rPr>
          <w:rStyle w:val="10"/>
          <w:sz w:val="28"/>
          <w:szCs w:val="28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 w:rsidR="002E595D" w:rsidRPr="009A28B6">
        <w:rPr>
          <w:rStyle w:val="10"/>
          <w:sz w:val="28"/>
          <w:szCs w:val="28"/>
          <w:lang w:val="ru-RU"/>
        </w:rPr>
        <w:t>1.4 Алгоритм решения</w:t>
      </w:r>
    </w:p>
    <w:p w14:paraId="494899BF" w14:textId="013F1054" w:rsidR="009A50FD" w:rsidRDefault="009A50FD" w:rsidP="009A50FD">
      <w:pPr>
        <w:pStyle w:val="ac"/>
        <w:rPr>
          <w:rStyle w:val="10"/>
          <w:sz w:val="28"/>
          <w:szCs w:val="28"/>
          <w:lang w:val="ru-RU"/>
        </w:rPr>
      </w:pPr>
    </w:p>
    <w:p w14:paraId="6B62151E" w14:textId="6989EC24" w:rsidR="009A50FD" w:rsidRDefault="009A50FD" w:rsidP="009A50FD">
      <w:pPr>
        <w:pStyle w:val="ac"/>
        <w:rPr>
          <w:rStyle w:val="10"/>
          <w:sz w:val="28"/>
          <w:szCs w:val="28"/>
          <w:lang w:val="ru-RU"/>
        </w:rPr>
      </w:pPr>
      <w:r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131D5C57" wp14:editId="662661FC">
            <wp:extent cx="4191000" cy="728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1AFC" w14:textId="77777777" w:rsidR="009A50FD" w:rsidRDefault="009A50FD" w:rsidP="009A50FD">
      <w:pPr>
        <w:pStyle w:val="ac"/>
        <w:rPr>
          <w:rStyle w:val="10"/>
          <w:sz w:val="28"/>
          <w:szCs w:val="28"/>
          <w:lang w:val="ru-RU"/>
        </w:rPr>
      </w:pPr>
    </w:p>
    <w:p w14:paraId="10C5457C" w14:textId="58FD4ADB" w:rsidR="009A50FD" w:rsidRDefault="009A50FD" w:rsidP="009A50FD">
      <w:pPr>
        <w:pStyle w:val="ac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734BA3F" wp14:editId="1DB58D60">
            <wp:extent cx="5940425" cy="21348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8921" w14:textId="12426863" w:rsidR="009A50FD" w:rsidRDefault="009A50FD" w:rsidP="009A50FD">
      <w:pPr>
        <w:pStyle w:val="ac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5187EE67" wp14:editId="17C59719">
            <wp:extent cx="3810000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4A53" w14:textId="76911A56" w:rsidR="009A50FD" w:rsidRDefault="009A50FD" w:rsidP="009A50FD">
      <w:pPr>
        <w:pStyle w:val="ac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C541E02" wp14:editId="33A5B157">
            <wp:extent cx="5940425" cy="41351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5D3D" w14:textId="541F9391" w:rsidR="009A50FD" w:rsidRDefault="009A50FD" w:rsidP="009A50FD">
      <w:pPr>
        <w:pStyle w:val="ac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2622535A" wp14:editId="186E221E">
            <wp:extent cx="5940425" cy="20237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0421" w14:textId="29818B02" w:rsidR="009A50FD" w:rsidRDefault="00A4782E" w:rsidP="009A50FD">
      <w:pPr>
        <w:pStyle w:val="ac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31B1687D" wp14:editId="5CB9B427">
            <wp:extent cx="5940425" cy="20237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977A" w14:textId="7D39D546" w:rsidR="00A4782E" w:rsidRPr="00341143" w:rsidRDefault="00A4782E" w:rsidP="009A50FD">
      <w:pPr>
        <w:pStyle w:val="ac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EB7D950" wp14:editId="3DA883D5">
            <wp:extent cx="5940425" cy="25844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46FE" w14:textId="362C4764" w:rsidR="00673737" w:rsidRPr="006116D8" w:rsidRDefault="002E595D" w:rsidP="0067373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116D8">
        <w:rPr>
          <w:rFonts w:ascii="Times New Roman" w:hAnsi="Times New Roman" w:cs="Times New Roman"/>
          <w:color w:val="auto"/>
          <w:sz w:val="28"/>
          <w:szCs w:val="28"/>
        </w:rPr>
        <w:t xml:space="preserve">1.5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</w:t>
      </w:r>
      <w:r w:rsidR="00812CE8" w:rsidRPr="00611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библиотеки</w:t>
      </w:r>
    </w:p>
    <w:p w14:paraId="3E8C5CF8" w14:textId="7777777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29D75D34" w14:textId="6FBBE4A6" w:rsid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proofErr w:type="gramEnd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63FAC0B" w14:textId="23B7DFAA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ComponentModel</w:t>
      </w:r>
      <w:proofErr w:type="spellEnd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61F55D4" w14:textId="7777777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Linq</w:t>
      </w:r>
      <w:proofErr w:type="spellEnd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2C79DC" w14:textId="7777777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ext</w:t>
      </w:r>
      <w:proofErr w:type="spellEnd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B8D8792" w14:textId="1558684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hreading.Task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F96C2A8" w14:textId="7777777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arin.Forms</w:t>
      </w:r>
      <w:proofErr w:type="spellEnd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5B67FF9" w14:textId="7BA53585" w:rsid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arin.Forms.Xaml</w:t>
      </w:r>
      <w:proofErr w:type="spellEnd"/>
      <w:proofErr w:type="gramEnd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C032555" w14:textId="7777777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E1AAC0" w14:textId="51719E78" w:rsidR="002E595D" w:rsidRPr="003A129D" w:rsidRDefault="002E595D" w:rsidP="00680AB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A129D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183045" w:rsidRPr="003A129D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3A12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овые</w:t>
      </w:r>
      <w:r w:rsidRPr="003A12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лучаи</w:t>
      </w:r>
    </w:p>
    <w:p w14:paraId="05F07C09" w14:textId="1A357869" w:rsidR="005F33B0" w:rsidRPr="006116D8" w:rsidRDefault="00680AB0" w:rsidP="005F33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Проверка на пустые поля </w:t>
      </w:r>
      <w:r w:rsidR="006116D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116D8">
        <w:rPr>
          <w:rFonts w:ascii="Times New Roman" w:hAnsi="Times New Roman" w:cs="Times New Roman"/>
          <w:sz w:val="28"/>
          <w:szCs w:val="28"/>
        </w:rPr>
        <w:t>if</w:t>
      </w:r>
      <w:r w:rsidR="006116D8" w:rsidRPr="00611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6D8">
        <w:rPr>
          <w:rFonts w:ascii="Times New Roman" w:hAnsi="Times New Roman" w:cs="Times New Roman"/>
          <w:sz w:val="28"/>
          <w:szCs w:val="28"/>
        </w:rPr>
        <w:t>else</w:t>
      </w:r>
      <w:r w:rsidR="006116D8" w:rsidRPr="006116D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13F04A4" w14:textId="6F463453" w:rsidR="006116D8" w:rsidRPr="006116D8" w:rsidRDefault="006116D8" w:rsidP="005F33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Проверка на выбор (</w:t>
      </w:r>
      <w:r>
        <w:rPr>
          <w:rFonts w:ascii="Times New Roman" w:hAnsi="Times New Roman" w:cs="Times New Roman"/>
          <w:sz w:val="28"/>
          <w:szCs w:val="28"/>
        </w:rPr>
        <w:t>if</w:t>
      </w:r>
      <w:r w:rsidRPr="00611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lse</w:t>
      </w:r>
      <w:r w:rsidRPr="006116D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E9E27D3" w14:textId="4BD3E631" w:rsidR="002E595D" w:rsidRPr="00812CE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</w:p>
    <w:p w14:paraId="5457ECC4" w14:textId="77777777" w:rsidR="003F78AC" w:rsidRPr="002E4387" w:rsidRDefault="003F78AC" w:rsidP="003F78A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4387">
        <w:rPr>
          <w:rFonts w:ascii="Times New Roman" w:hAnsi="Times New Roman" w:cs="Times New Roman"/>
          <w:sz w:val="28"/>
          <w:szCs w:val="28"/>
        </w:rPr>
        <w:t>Язык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387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>: C#</w:t>
      </w:r>
    </w:p>
    <w:p w14:paraId="4C230321" w14:textId="36B021AD" w:rsidR="003F78AC" w:rsidRPr="002E4387" w:rsidRDefault="003F78AC" w:rsidP="003F78A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4387">
        <w:rPr>
          <w:rFonts w:ascii="Times New Roman" w:hAnsi="Times New Roman" w:cs="Times New Roman"/>
          <w:sz w:val="28"/>
          <w:szCs w:val="28"/>
        </w:rPr>
        <w:t>Среда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387">
        <w:rPr>
          <w:rFonts w:ascii="Times New Roman" w:hAnsi="Times New Roman" w:cs="Times New Roman"/>
          <w:sz w:val="28"/>
          <w:szCs w:val="28"/>
        </w:rPr>
        <w:t>разработки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Microsoft </w:t>
      </w:r>
      <w:r w:rsidRPr="002E4387">
        <w:rPr>
          <w:rFonts w:ascii="Times New Roman" w:hAnsi="Times New Roman" w:cs="Times New Roman"/>
          <w:sz w:val="28"/>
          <w:szCs w:val="28"/>
        </w:rPr>
        <w:t>Visual Studio</w:t>
      </w:r>
    </w:p>
    <w:p w14:paraId="54D12CC3" w14:textId="17D21F92" w:rsidR="009A28B6" w:rsidRPr="00E8623C" w:rsidRDefault="003F78AC" w:rsidP="009A28B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4387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 xml:space="preserve">: </w:t>
      </w:r>
      <w:r w:rsidR="00680AB0">
        <w:rPr>
          <w:rFonts w:ascii="Times New Roman" w:hAnsi="Times New Roman" w:cs="Times New Roman"/>
          <w:sz w:val="28"/>
          <w:szCs w:val="28"/>
        </w:rPr>
        <w:t>X</w:t>
      </w:r>
      <w:proofErr w:type="spellStart"/>
      <w:r w:rsidR="00680AB0" w:rsidRPr="00680AB0">
        <w:rPr>
          <w:rFonts w:ascii="Times New Roman" w:hAnsi="Times New Roman" w:cs="Times New Roman"/>
          <w:sz w:val="28"/>
          <w:szCs w:val="28"/>
          <w:lang w:val="ru-RU"/>
        </w:rPr>
        <w:t>amarin</w:t>
      </w:r>
      <w:proofErr w:type="spellEnd"/>
      <w:r w:rsidR="00680AB0">
        <w:rPr>
          <w:rFonts w:ascii="Times New Roman" w:hAnsi="Times New Roman" w:cs="Times New Roman"/>
          <w:sz w:val="28"/>
          <w:szCs w:val="28"/>
        </w:rPr>
        <w:t>.F</w:t>
      </w:r>
      <w:proofErr w:type="spellStart"/>
      <w:r w:rsidR="00680AB0" w:rsidRPr="00680AB0">
        <w:rPr>
          <w:rFonts w:ascii="Times New Roman" w:hAnsi="Times New Roman" w:cs="Times New Roman"/>
          <w:sz w:val="28"/>
          <w:szCs w:val="28"/>
          <w:lang w:val="ru-RU"/>
        </w:rPr>
        <w:t>orms</w:t>
      </w:r>
      <w:proofErr w:type="spellEnd"/>
    </w:p>
    <w:p w14:paraId="6B070C1A" w14:textId="2487C8ED" w:rsidR="002D14F7" w:rsidRPr="009A28B6" w:rsidRDefault="00E8623C" w:rsidP="00E8623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AB73961" w14:textId="77777777" w:rsidR="00A4782E" w:rsidRDefault="00183045" w:rsidP="00A4782E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ложение </w:t>
      </w:r>
    </w:p>
    <w:p w14:paraId="78AF63B6" w14:textId="047BC167" w:rsidR="002E595D" w:rsidRPr="00A4782E" w:rsidRDefault="00A4782E" w:rsidP="00A4782E">
      <w:pPr>
        <w:pStyle w:val="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34F06EC" wp14:editId="29C957DD">
            <wp:extent cx="3829050" cy="8286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9A598A" wp14:editId="7D69C55E">
            <wp:extent cx="3848100" cy="8258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4AC987" wp14:editId="3B2239CD">
            <wp:extent cx="3838575" cy="8239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95D" w:rsidRPr="00A4782E" w:rsidSect="00156A8F">
      <w:footerReference w:type="default" r:id="rId21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840B" w14:textId="77777777" w:rsidR="00382999" w:rsidRDefault="00382999" w:rsidP="005E162C">
      <w:pPr>
        <w:spacing w:after="0" w:line="240" w:lineRule="auto"/>
      </w:pPr>
      <w:r>
        <w:separator/>
      </w:r>
    </w:p>
  </w:endnote>
  <w:endnote w:type="continuationSeparator" w:id="0">
    <w:p w14:paraId="4A81EB8A" w14:textId="77777777" w:rsidR="00382999" w:rsidRDefault="00382999" w:rsidP="005E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00E0" w14:textId="77777777" w:rsidR="005E162C" w:rsidRDefault="005E16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6318" w14:textId="77777777" w:rsidR="00382999" w:rsidRDefault="00382999" w:rsidP="005E162C">
      <w:pPr>
        <w:spacing w:after="0" w:line="240" w:lineRule="auto"/>
      </w:pPr>
      <w:r>
        <w:separator/>
      </w:r>
    </w:p>
  </w:footnote>
  <w:footnote w:type="continuationSeparator" w:id="0">
    <w:p w14:paraId="44E6200E" w14:textId="77777777" w:rsidR="00382999" w:rsidRDefault="00382999" w:rsidP="005E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2D0C45"/>
    <w:multiLevelType w:val="hybridMultilevel"/>
    <w:tmpl w:val="C964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7E16"/>
    <w:multiLevelType w:val="hybridMultilevel"/>
    <w:tmpl w:val="CA68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A70E6"/>
    <w:multiLevelType w:val="hybridMultilevel"/>
    <w:tmpl w:val="FC7C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155549C"/>
    <w:multiLevelType w:val="hybridMultilevel"/>
    <w:tmpl w:val="64EA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107F69"/>
    <w:rsid w:val="00112B6B"/>
    <w:rsid w:val="00156A8F"/>
    <w:rsid w:val="00181DA4"/>
    <w:rsid w:val="00183045"/>
    <w:rsid w:val="001920CB"/>
    <w:rsid w:val="0026343B"/>
    <w:rsid w:val="002C1BD1"/>
    <w:rsid w:val="002D14F7"/>
    <w:rsid w:val="002E595D"/>
    <w:rsid w:val="002F0C11"/>
    <w:rsid w:val="00341143"/>
    <w:rsid w:val="00382999"/>
    <w:rsid w:val="003A129D"/>
    <w:rsid w:val="003A69F0"/>
    <w:rsid w:val="003F78AC"/>
    <w:rsid w:val="00450E04"/>
    <w:rsid w:val="005930B3"/>
    <w:rsid w:val="00596722"/>
    <w:rsid w:val="005B5AA7"/>
    <w:rsid w:val="005C7B87"/>
    <w:rsid w:val="005D375C"/>
    <w:rsid w:val="005E162C"/>
    <w:rsid w:val="005F13C8"/>
    <w:rsid w:val="005F33B0"/>
    <w:rsid w:val="006116D8"/>
    <w:rsid w:val="00625F5F"/>
    <w:rsid w:val="0065324C"/>
    <w:rsid w:val="00673737"/>
    <w:rsid w:val="00680AB0"/>
    <w:rsid w:val="006A4213"/>
    <w:rsid w:val="006F73EC"/>
    <w:rsid w:val="0073437D"/>
    <w:rsid w:val="008120B7"/>
    <w:rsid w:val="00812CE8"/>
    <w:rsid w:val="008A0F3C"/>
    <w:rsid w:val="008C2553"/>
    <w:rsid w:val="00921A22"/>
    <w:rsid w:val="009A28B6"/>
    <w:rsid w:val="009A50FD"/>
    <w:rsid w:val="009F6657"/>
    <w:rsid w:val="00A4782E"/>
    <w:rsid w:val="00A60AFF"/>
    <w:rsid w:val="00AB253D"/>
    <w:rsid w:val="00AC352A"/>
    <w:rsid w:val="00B11FDA"/>
    <w:rsid w:val="00B13438"/>
    <w:rsid w:val="00B40E7A"/>
    <w:rsid w:val="00B47163"/>
    <w:rsid w:val="00CE1884"/>
    <w:rsid w:val="00E02FC4"/>
    <w:rsid w:val="00E27898"/>
    <w:rsid w:val="00E66C75"/>
    <w:rsid w:val="00E8623C"/>
    <w:rsid w:val="00E96FCD"/>
    <w:rsid w:val="00EA727D"/>
    <w:rsid w:val="00EE3EF8"/>
    <w:rsid w:val="00F14771"/>
    <w:rsid w:val="00F22CD4"/>
    <w:rsid w:val="00F607A1"/>
    <w:rsid w:val="00F82169"/>
    <w:rsid w:val="00F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E3EF8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5E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62C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E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62C"/>
    <w:rPr>
      <w:rFonts w:ascii="Calibri" w:eastAsia="Calibri" w:hAnsi="Calibri" w:cs="Calibri"/>
      <w:lang w:val="en-US" w:eastAsia="ru-RU"/>
    </w:rPr>
  </w:style>
  <w:style w:type="paragraph" w:styleId="ac">
    <w:name w:val="No Spacing"/>
    <w:uiPriority w:val="1"/>
    <w:qFormat/>
    <w:rsid w:val="009A28B6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6D1A-8781-4084-B76E-144CF2BC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st305a05</cp:lastModifiedBy>
  <cp:revision>2</cp:revision>
  <dcterms:created xsi:type="dcterms:W3CDTF">2023-06-27T08:46:00Z</dcterms:created>
  <dcterms:modified xsi:type="dcterms:W3CDTF">2023-06-27T08:46:00Z</dcterms:modified>
</cp:coreProperties>
</file>